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43" w:rsidRPr="00535918" w:rsidRDefault="00B23D0E" w:rsidP="002F78BE">
      <w:pPr>
        <w:spacing w:beforeLines="100"/>
        <w:jc w:val="center"/>
        <w:rPr>
          <w:rFonts w:ascii="微软雅黑" w:eastAsia="微软雅黑" w:hAnsi="微软雅黑"/>
          <w:b/>
          <w:color w:val="2F5496" w:themeColor="accent1" w:themeShade="BF"/>
          <w:sz w:val="44"/>
          <w:szCs w:val="44"/>
        </w:rPr>
      </w:pPr>
      <w:r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中欧化学品法规</w:t>
      </w:r>
      <w:r w:rsidR="008556D8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研讨会</w:t>
      </w:r>
      <w:r w:rsidR="007C69FA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-</w:t>
      </w:r>
      <w:r w:rsidR="002F78BE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广州</w:t>
      </w:r>
      <w:r w:rsidR="007C69FA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站</w:t>
      </w:r>
    </w:p>
    <w:p w:rsidR="00024389" w:rsidRDefault="00024389" w:rsidP="00EC098C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563836" w:rsidRPr="00BC49DC" w:rsidRDefault="00563836" w:rsidP="00971809">
      <w:pPr>
        <w:rPr>
          <w:rFonts w:ascii="微软雅黑" w:eastAsia="微软雅黑" w:hAnsi="微软雅黑"/>
          <w:sz w:val="18"/>
          <w:szCs w:val="18"/>
        </w:rPr>
      </w:pPr>
      <w:bookmarkStart w:id="0" w:name="_GoBack"/>
      <w:bookmarkEnd w:id="0"/>
    </w:p>
    <w:p w:rsidR="00CD6128" w:rsidRPr="00CB0531" w:rsidRDefault="00CD6128" w:rsidP="00971809">
      <w:pPr>
        <w:rPr>
          <w:rFonts w:ascii="微软雅黑" w:eastAsia="微软雅黑" w:hAnsi="微软雅黑"/>
          <w:sz w:val="18"/>
          <w:szCs w:val="18"/>
        </w:rPr>
      </w:pPr>
    </w:p>
    <w:p w:rsidR="00CD6128" w:rsidRPr="00D06842" w:rsidRDefault="00CD6128" w:rsidP="00971809">
      <w:pPr>
        <w:rPr>
          <w:rFonts w:ascii="微软雅黑" w:eastAsia="微软雅黑" w:hAnsi="微软雅黑"/>
          <w:sz w:val="18"/>
          <w:szCs w:val="18"/>
        </w:rPr>
      </w:pPr>
    </w:p>
    <w:p w:rsidR="00065643" w:rsidRPr="00CB36DC" w:rsidRDefault="00B73E23" w:rsidP="002F78BE">
      <w:pPr>
        <w:snapToGrid w:val="0"/>
        <w:spacing w:afterLines="50" w:line="300" w:lineRule="auto"/>
        <w:ind w:firstLineChars="708" w:firstLine="3115"/>
        <w:rPr>
          <w:rFonts w:ascii="微软雅黑" w:eastAsia="微软雅黑" w:hAnsi="微软雅黑" w:cs="Arial"/>
          <w:b/>
          <w:color w:val="2E74B5" w:themeColor="accent5" w:themeShade="BF"/>
          <w:sz w:val="30"/>
          <w:szCs w:val="30"/>
        </w:rPr>
      </w:pPr>
      <w:r w:rsidRPr="00B73E23">
        <w:rPr>
          <w:rFonts w:ascii="微软雅黑" w:eastAsia="微软雅黑" w:hAnsi="微软雅黑" w:cs="Arial"/>
          <w:b/>
          <w:noProof/>
          <w:color w:val="0070C0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24.6pt;margin-top:22.5pt;width:466.15pt;height:278.6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" strokecolor="gray" strokeweight="1.5pt">
            <v:stroke dashstyle="1 1"/>
            <v:shadow color="#868686"/>
            <v:textbox>
              <w:txbxContent>
                <w:p w:rsidR="00065643" w:rsidRPr="00CB36DC" w:rsidRDefault="00065643" w:rsidP="00065643">
                  <w:pPr>
                    <w:numPr>
                      <w:ilvl w:val="0"/>
                      <w:numId w:val="9"/>
                    </w:numPr>
                    <w:spacing w:line="192" w:lineRule="auto"/>
                    <w:rPr>
                      <w:rFonts w:ascii="黑体" w:eastAsia="黑体" w:hAnsi="宋体"/>
                      <w:b/>
                      <w:snapToGrid w:val="0"/>
                      <w:color w:val="404040"/>
                    </w:rPr>
                  </w:pPr>
                  <w:r>
                    <w:rPr>
                      <w:rFonts w:ascii="黑体" w:eastAsia="黑体" w:hAnsi="宋体" w:hint="eastAsia"/>
                      <w:b/>
                      <w:snapToGrid w:val="0"/>
                      <w:color w:val="404040"/>
                    </w:rPr>
                    <w:t>企业信息</w:t>
                  </w:r>
                  <w:r w:rsidRPr="00820232">
                    <w:rPr>
                      <w:rFonts w:ascii="黑体" w:eastAsia="黑体" w:hAnsi="宋体" w:hint="eastAsia"/>
                      <w:b/>
                      <w:snapToGrid w:val="0"/>
                      <w:color w:val="404040"/>
                    </w:rPr>
                    <w:t>：</w:t>
                  </w:r>
                </w:p>
                <w:p w:rsidR="00065643" w:rsidRPr="00820232" w:rsidRDefault="00065643" w:rsidP="00065643">
                  <w:pPr>
                    <w:spacing w:line="192" w:lineRule="auto"/>
                    <w:rPr>
                      <w:rFonts w:ascii="黑体" w:eastAsia="黑体" w:hAnsi="宋体"/>
                      <w:color w:val="404040"/>
                      <w:u w:val="single"/>
                    </w:rPr>
                  </w:pPr>
                  <w:r w:rsidRPr="00820232">
                    <w:rPr>
                      <w:rFonts w:ascii="黑体" w:eastAsia="黑体" w:hAnsi="宋体" w:cs="Arial" w:hint="eastAsia"/>
                      <w:color w:val="404040"/>
                    </w:rPr>
                    <w:t>公司名称</w:t>
                  </w:r>
                  <w:r w:rsidRPr="00820232">
                    <w:rPr>
                      <w:rFonts w:ascii="黑体" w:eastAsia="黑体" w:hAnsi="宋体" w:hint="eastAsia"/>
                      <w:color w:val="404040"/>
                    </w:rPr>
                    <w:t>：</w:t>
                  </w:r>
                  <w:r w:rsidRPr="00820232">
                    <w:rPr>
                      <w:rFonts w:ascii="黑体" w:eastAsia="黑体" w:hAnsi="宋体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</w:p>
                <w:p w:rsidR="00065643" w:rsidRPr="00614DBF" w:rsidRDefault="00614DBF" w:rsidP="00065643">
                  <w:pPr>
                    <w:spacing w:line="192" w:lineRule="auto"/>
                    <w:jc w:val="left"/>
                    <w:rPr>
                      <w:rFonts w:ascii="黑体" w:eastAsia="黑体" w:hAnsi="宋体" w:cs="Arial"/>
                      <w:color w:val="404040"/>
                    </w:rPr>
                  </w:pPr>
                  <w:r w:rsidRPr="00614DBF">
                    <w:rPr>
                      <w:rFonts w:ascii="黑体" w:eastAsia="黑体" w:hAnsi="宋体" w:cs="Arial" w:hint="eastAsia"/>
                      <w:color w:val="404040"/>
                    </w:rPr>
                    <w:t>公司地址：</w:t>
                  </w:r>
                  <w:r w:rsidRPr="00820232">
                    <w:rPr>
                      <w:rFonts w:ascii="黑体" w:eastAsia="黑体" w:hAnsi="宋体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  <w:r w:rsidRPr="00614DBF">
                    <w:rPr>
                      <w:rFonts w:ascii="黑体" w:eastAsia="黑体" w:hAnsi="宋体" w:hint="eastAsia"/>
                      <w:color w:val="404040"/>
                    </w:rPr>
                    <w:t xml:space="preserve">                                                                    </w:t>
                  </w:r>
                </w:p>
                <w:p w:rsidR="00065643" w:rsidRPr="00820232" w:rsidRDefault="00065643" w:rsidP="00065643">
                  <w:pPr>
                    <w:spacing w:line="192" w:lineRule="auto"/>
                    <w:rPr>
                      <w:rFonts w:ascii="黑体" w:eastAsia="黑体" w:hAnsi="宋体"/>
                      <w:color w:val="404040"/>
                      <w:u w:val="single"/>
                    </w:rPr>
                  </w:pPr>
                  <w:r w:rsidRPr="00820232">
                    <w:rPr>
                      <w:rFonts w:ascii="黑体" w:eastAsia="黑体" w:hAnsi="宋体" w:hint="eastAsia"/>
                      <w:color w:val="404040"/>
                    </w:rPr>
                    <w:t>出口地区：</w:t>
                  </w:r>
                  <w:r w:rsidRPr="00820232">
                    <w:rPr>
                      <w:rFonts w:ascii="黑体" w:eastAsia="黑体" w:hAnsi="宋体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</w:p>
                <w:p w:rsidR="00065643" w:rsidRPr="00820232" w:rsidRDefault="00065643" w:rsidP="002F78BE">
                  <w:pPr>
                    <w:numPr>
                      <w:ilvl w:val="0"/>
                      <w:numId w:val="7"/>
                    </w:numPr>
                    <w:spacing w:afterLines="30" w:line="192" w:lineRule="auto"/>
                    <w:rPr>
                      <w:rFonts w:ascii="黑体" w:eastAsia="黑体" w:hAnsi="宋体" w:cs="Arial"/>
                      <w:b/>
                      <w:color w:val="404040"/>
                    </w:rPr>
                  </w:pPr>
                  <w:r>
                    <w:rPr>
                      <w:rFonts w:ascii="黑体" w:eastAsia="黑体" w:hAnsi="宋体" w:cs="Arial" w:hint="eastAsia"/>
                      <w:b/>
                      <w:color w:val="404040"/>
                    </w:rPr>
                    <w:t>参会人员信息</w:t>
                  </w:r>
                  <w:r w:rsidRPr="00820232">
                    <w:rPr>
                      <w:rFonts w:ascii="黑体" w:eastAsia="黑体" w:hAnsi="宋体" w:cs="Arial" w:hint="eastAsia"/>
                      <w:b/>
                      <w:color w:val="404040"/>
                    </w:rPr>
                    <w:t>：</w:t>
                  </w:r>
                </w:p>
                <w:tbl>
                  <w:tblPr>
                    <w:tblW w:w="4849" w:type="pct"/>
                    <w:jc w:val="center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ook w:val="01E0"/>
                  </w:tblPr>
                  <w:tblGrid>
                    <w:gridCol w:w="1728"/>
                    <w:gridCol w:w="1751"/>
                    <w:gridCol w:w="1750"/>
                    <w:gridCol w:w="1861"/>
                    <w:gridCol w:w="1867"/>
                  </w:tblGrid>
                  <w:tr w:rsidR="00535918" w:rsidRPr="00820232" w:rsidTr="008556D8">
                    <w:trPr>
                      <w:trHeight w:val="378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姓名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职位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联系电话</w:t>
                        </w: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手机</w:t>
                        </w: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邮箱</w:t>
                        </w:r>
                      </w:p>
                    </w:tc>
                  </w:tr>
                  <w:tr w:rsidR="00535918" w:rsidRPr="00820232" w:rsidTr="008556D8">
                    <w:trPr>
                      <w:trHeight w:val="372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  <w:tr w:rsidR="00535918" w:rsidRPr="00820232" w:rsidTr="008556D8">
                    <w:trPr>
                      <w:trHeight w:val="393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</w:tbl>
                <w:p w:rsidR="00065643" w:rsidRPr="007573EC" w:rsidRDefault="00065643" w:rsidP="00065643">
                  <w:pPr>
                    <w:spacing w:line="192" w:lineRule="auto"/>
                    <w:rPr>
                      <w:rFonts w:ascii="黑体" w:eastAsia="黑体" w:hAnsi="宋体" w:cs="Arial"/>
                      <w:b/>
                      <w:color w:val="404040"/>
                    </w:rPr>
                  </w:pPr>
                </w:p>
                <w:p w:rsidR="00065643" w:rsidRPr="00820232" w:rsidRDefault="00065643" w:rsidP="00065643">
                  <w:pPr>
                    <w:numPr>
                      <w:ilvl w:val="0"/>
                      <w:numId w:val="8"/>
                    </w:numPr>
                    <w:spacing w:line="192" w:lineRule="auto"/>
                    <w:rPr>
                      <w:rFonts w:ascii="黑体" w:eastAsia="黑体" w:hAnsi="宋体" w:cs="Arial"/>
                      <w:b/>
                      <w:color w:val="404040"/>
                    </w:rPr>
                  </w:pPr>
                  <w:bookmarkStart w:id="1" w:name="OLE_LINK3"/>
                  <w:bookmarkStart w:id="2" w:name="OLE_LINK4"/>
                  <w:bookmarkStart w:id="3" w:name="OLE_LINK6"/>
                  <w:r>
                    <w:rPr>
                      <w:rFonts w:ascii="黑体" w:eastAsia="黑体" w:hAnsi="宋体" w:cs="Arial" w:hint="eastAsia"/>
                      <w:b/>
                      <w:color w:val="404040"/>
                    </w:rPr>
                    <w:t>您</w:t>
                  </w:r>
                  <w:r w:rsidRPr="00820232">
                    <w:rPr>
                      <w:rFonts w:ascii="黑体" w:eastAsia="黑体" w:hAnsi="宋体" w:cs="Arial" w:hint="eastAsia"/>
                      <w:b/>
                      <w:color w:val="404040"/>
                    </w:rPr>
                    <w:t xml:space="preserve">关注的问题： </w:t>
                  </w:r>
                </w:p>
                <w:bookmarkEnd w:id="1"/>
                <w:bookmarkEnd w:id="2"/>
                <w:bookmarkEnd w:id="3"/>
                <w:p w:rsidR="00065643" w:rsidRPr="00820232" w:rsidRDefault="00065643" w:rsidP="00065643">
                  <w:pPr>
                    <w:spacing w:line="192" w:lineRule="auto"/>
                    <w:rPr>
                      <w:rFonts w:ascii="黑体" w:eastAsia="黑体"/>
                      <w:b/>
                      <w:color w:val="404040"/>
                    </w:rPr>
                  </w:pPr>
                </w:p>
                <w:p w:rsidR="00065643" w:rsidRPr="00CB36DC" w:rsidRDefault="00065643" w:rsidP="00065643">
                  <w:pPr>
                    <w:rPr>
                      <w:rFonts w:ascii="黑体" w:eastAsia="黑体" w:hAnsi="宋体" w:cs="Arial"/>
                      <w:b/>
                      <w:color w:val="404040"/>
                      <w:u w:val="single"/>
                    </w:rPr>
                  </w:pPr>
                  <w:r w:rsidRPr="00820232">
                    <w:rPr>
                      <w:rFonts w:ascii="黑体" w:eastAsia="黑体" w:hAnsi="宋体" w:cs="Arial" w:hint="eastAsia"/>
                      <w:b/>
                      <w:color w:val="404040"/>
                    </w:rPr>
                    <w:t xml:space="preserve">    </w:t>
                  </w:r>
                  <w:r w:rsidRPr="00820232">
                    <w:rPr>
                      <w:rFonts w:ascii="黑体" w:eastAsia="黑体" w:hAnsi="宋体" w:cs="Arial" w:hint="eastAsia"/>
                      <w:b/>
                      <w:color w:val="404040"/>
                      <w:u w:val="single"/>
                    </w:rPr>
                    <w:t xml:space="preserve">                                                                               </w:t>
                  </w:r>
                </w:p>
                <w:p w:rsidR="00065643" w:rsidRPr="00FE664B" w:rsidRDefault="00065643" w:rsidP="00065643">
                  <w:pPr>
                    <w:rPr>
                      <w:rFonts w:ascii="黑体" w:eastAsia="黑体"/>
                      <w:color w:val="404040"/>
                    </w:rPr>
                  </w:pPr>
                  <w:r w:rsidRPr="00BF702C">
                    <w:rPr>
                      <w:rFonts w:ascii="黑体" w:eastAsia="黑体" w:hint="eastAsia"/>
                      <w:color w:val="000000" w:themeColor="text1"/>
                    </w:rPr>
                    <w:t>注：1.</w:t>
                  </w:r>
                  <w:r w:rsidRPr="00FE664B">
                    <w:rPr>
                      <w:rFonts w:ascii="黑体" w:eastAsia="黑体" w:hint="eastAsia"/>
                      <w:color w:val="404040"/>
                    </w:rPr>
                    <w:t>请仔细填写您关注的问题，填写物质情况，会前我们将针对性地收集相关信息供您参考。</w:t>
                  </w:r>
                </w:p>
                <w:p w:rsidR="00065643" w:rsidRDefault="00065643" w:rsidP="00065643">
                  <w:pPr>
                    <w:ind w:firstLine="420"/>
                    <w:rPr>
                      <w:rFonts w:ascii="黑体" w:eastAsia="黑体"/>
                      <w:color w:val="404040"/>
                    </w:rPr>
                  </w:pPr>
                  <w:r w:rsidRPr="00FE664B">
                    <w:rPr>
                      <w:rFonts w:ascii="黑体" w:eastAsia="黑体" w:hint="eastAsia"/>
                      <w:color w:val="404040"/>
                    </w:rPr>
                    <w:t>我们会对您提供的信息进行严格的保密，请您放心。</w:t>
                  </w:r>
                </w:p>
                <w:p w:rsidR="00065643" w:rsidRPr="00FB0321" w:rsidRDefault="00065643" w:rsidP="00065643">
                  <w:pPr>
                    <w:ind w:firstLine="420"/>
                    <w:rPr>
                      <w:rFonts w:ascii="黑体" w:eastAsia="黑体"/>
                      <w:color w:val="404040"/>
                    </w:rPr>
                  </w:pPr>
                  <w:r>
                    <w:rPr>
                      <w:rFonts w:ascii="黑体" w:eastAsia="黑体" w:hint="eastAsia"/>
                      <w:color w:val="404040"/>
                    </w:rPr>
                    <w:t>2.请</w:t>
                  </w:r>
                  <w:r>
                    <w:rPr>
                      <w:rFonts w:ascii="黑体" w:eastAsia="黑体"/>
                      <w:color w:val="404040"/>
                    </w:rPr>
                    <w:t>各企业代表自行安排住宿，如需帮助请联系</w:t>
                  </w:r>
                  <w:r>
                    <w:rPr>
                      <w:rFonts w:ascii="黑体" w:eastAsia="黑体" w:hint="eastAsia"/>
                      <w:color w:val="404040"/>
                    </w:rPr>
                    <w:t>会务</w:t>
                  </w:r>
                  <w:r>
                    <w:rPr>
                      <w:rFonts w:ascii="黑体" w:eastAsia="黑体"/>
                      <w:color w:val="404040"/>
                    </w:rPr>
                    <w:t>联系人。</w:t>
                  </w:r>
                </w:p>
              </w:txbxContent>
            </v:textbox>
            <w10:wrap anchorx="margin"/>
          </v:shape>
        </w:pict>
      </w:r>
      <w:r w:rsidR="00065643" w:rsidRPr="00CB36DC">
        <w:rPr>
          <w:rFonts w:ascii="微软雅黑" w:eastAsia="微软雅黑" w:hAnsi="微软雅黑" w:cs="Arial"/>
          <w:b/>
          <w:color w:val="2E74B5" w:themeColor="accent5" w:themeShade="BF"/>
          <w:sz w:val="30"/>
          <w:szCs w:val="30"/>
        </w:rPr>
        <w:t>报 名 回 执</w:t>
      </w:r>
    </w:p>
    <w:p w:rsidR="00065643" w:rsidRPr="00065643" w:rsidRDefault="00065643" w:rsidP="00065643">
      <w:pPr>
        <w:rPr>
          <w:rFonts w:ascii="微软雅黑" w:eastAsia="微软雅黑" w:hAnsi="微软雅黑"/>
          <w:b/>
        </w:rPr>
      </w:pP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</w:p>
    <w:p w:rsidR="00690820" w:rsidRPr="00065643" w:rsidRDefault="00690820">
      <w:pPr>
        <w:rPr>
          <w:rFonts w:ascii="微软雅黑" w:eastAsia="微软雅黑" w:hAnsi="微软雅黑"/>
          <w:szCs w:val="21"/>
        </w:rPr>
      </w:pPr>
    </w:p>
    <w:p w:rsidR="00842C86" w:rsidRPr="00065643" w:rsidRDefault="00842C86">
      <w:pPr>
        <w:rPr>
          <w:rFonts w:ascii="微软雅黑" w:eastAsia="微软雅黑" w:hAnsi="微软雅黑"/>
        </w:rPr>
      </w:pPr>
    </w:p>
    <w:sectPr w:rsidR="00842C86" w:rsidRPr="00065643" w:rsidSect="00EC555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4DE" w:rsidRDefault="008A24DE" w:rsidP="00563836">
      <w:r>
        <w:separator/>
      </w:r>
    </w:p>
  </w:endnote>
  <w:endnote w:type="continuationSeparator" w:id="0">
    <w:p w:rsidR="008A24DE" w:rsidRDefault="008A24DE" w:rsidP="00563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4DE" w:rsidRDefault="008A24DE" w:rsidP="00563836">
      <w:r>
        <w:separator/>
      </w:r>
    </w:p>
  </w:footnote>
  <w:footnote w:type="continuationSeparator" w:id="0">
    <w:p w:rsidR="008A24DE" w:rsidRDefault="008A24DE" w:rsidP="00563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09" w:rsidRPr="00535918" w:rsidRDefault="00971809" w:rsidP="00034AAF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5442"/>
      </w:tabs>
      <w:adjustRightInd w:val="0"/>
      <w:spacing w:line="240" w:lineRule="atLeast"/>
      <w:ind w:leftChars="-466" w:left="1" w:rightChars="-477" w:right="-1002" w:hangingChars="306" w:hanging="980"/>
      <w:jc w:val="left"/>
      <w:rPr>
        <w:rFonts w:ascii="微软雅黑" w:eastAsia="微软雅黑" w:hAnsi="微软雅黑"/>
        <w:b/>
        <w:color w:val="FFFFFF" w:themeColor="background1"/>
        <w:sz w:val="32"/>
        <w:szCs w:val="32"/>
      </w:rPr>
    </w:pPr>
    <w:r w:rsidRPr="00535918">
      <w:rPr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40385</wp:posOffset>
          </wp:positionV>
          <wp:extent cx="7559602" cy="10674985"/>
          <wp:effectExtent l="0" t="0" r="3810" b="0"/>
          <wp:wrapNone/>
          <wp:docPr id="1" name="图片 1" descr="E:\M盘\3\谢\桌面\2018\2.26\新建文件夹 (5)\手册封面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M盘\3\谢\桌面\2018\2.26\新建文件夹 (5)\手册封面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71" cy="1068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6603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中欧化学品</w:t>
    </w:r>
    <w:r w:rsidR="00535918" w:rsidRPr="00535918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法规</w:t>
    </w:r>
    <w:r w:rsidR="00B23D0E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研讨会</w:t>
    </w:r>
  </w:p>
  <w:p w:rsidR="00971809" w:rsidRPr="00535918" w:rsidRDefault="00B73E23" w:rsidP="00971809">
    <w:pPr>
      <w:pStyle w:val="a4"/>
      <w:pBdr>
        <w:bottom w:val="none" w:sz="0" w:space="0" w:color="auto"/>
      </w:pBdr>
      <w:jc w:val="left"/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pict>
        <v:roundrect id="圆角矩形 4" o:spid="_x0000_s2049" style="position:absolute;margin-left:-48.85pt;margin-top:10.55pt;width:513.65pt;height:706pt;z-index:251661312;visibility:visible;mso-width-relative:margin;v-text-anchor:middle" arcsize="1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" fillcolor="white [3212]" stroked="f" strokeweight="1pt">
          <v:stroke joinstyle="miter"/>
          <v:path arrowok="t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529_"/>
      </v:shape>
    </w:pict>
  </w:numPicBullet>
  <w:abstractNum w:abstractNumId="0">
    <w:nsid w:val="000D1CDF"/>
    <w:multiLevelType w:val="hybridMultilevel"/>
    <w:tmpl w:val="9B300EF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276F7"/>
    <w:multiLevelType w:val="hybridMultilevel"/>
    <w:tmpl w:val="8A80EE36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90874"/>
    <w:multiLevelType w:val="hybridMultilevel"/>
    <w:tmpl w:val="D0783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FC7E73"/>
    <w:multiLevelType w:val="multilevel"/>
    <w:tmpl w:val="B4969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667A8"/>
    <w:multiLevelType w:val="hybridMultilevel"/>
    <w:tmpl w:val="CA5E1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A955B2"/>
    <w:multiLevelType w:val="hybridMultilevel"/>
    <w:tmpl w:val="8838350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42DC6"/>
    <w:multiLevelType w:val="multilevel"/>
    <w:tmpl w:val="A48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4C7745"/>
    <w:multiLevelType w:val="multilevel"/>
    <w:tmpl w:val="D012C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7A3137"/>
    <w:multiLevelType w:val="multilevel"/>
    <w:tmpl w:val="72B2B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50372"/>
    <w:multiLevelType w:val="hybridMultilevel"/>
    <w:tmpl w:val="5ED0B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A5C242A"/>
    <w:multiLevelType w:val="hybridMultilevel"/>
    <w:tmpl w:val="567684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6EC541F1"/>
    <w:multiLevelType w:val="multilevel"/>
    <w:tmpl w:val="F7A4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15611"/>
    <w:multiLevelType w:val="multilevel"/>
    <w:tmpl w:val="1CBCD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820"/>
    <w:rsid w:val="000052E5"/>
    <w:rsid w:val="00010179"/>
    <w:rsid w:val="00024389"/>
    <w:rsid w:val="00034AAF"/>
    <w:rsid w:val="00065643"/>
    <w:rsid w:val="00066E88"/>
    <w:rsid w:val="00066FD2"/>
    <w:rsid w:val="000C4EE3"/>
    <w:rsid w:val="000D0CF4"/>
    <w:rsid w:val="00116D60"/>
    <w:rsid w:val="00134FB0"/>
    <w:rsid w:val="00152C99"/>
    <w:rsid w:val="001605E6"/>
    <w:rsid w:val="00174492"/>
    <w:rsid w:val="00184223"/>
    <w:rsid w:val="001B01F0"/>
    <w:rsid w:val="0021048D"/>
    <w:rsid w:val="00256E9A"/>
    <w:rsid w:val="00261232"/>
    <w:rsid w:val="00267F7F"/>
    <w:rsid w:val="00284EE1"/>
    <w:rsid w:val="0029191A"/>
    <w:rsid w:val="002B064F"/>
    <w:rsid w:val="002D4143"/>
    <w:rsid w:val="002F78BE"/>
    <w:rsid w:val="003160BF"/>
    <w:rsid w:val="00317965"/>
    <w:rsid w:val="003574D9"/>
    <w:rsid w:val="0037080A"/>
    <w:rsid w:val="00374AF9"/>
    <w:rsid w:val="00387442"/>
    <w:rsid w:val="00393E39"/>
    <w:rsid w:val="003A0D9D"/>
    <w:rsid w:val="003A54F7"/>
    <w:rsid w:val="003A750C"/>
    <w:rsid w:val="003B5F46"/>
    <w:rsid w:val="003C50BF"/>
    <w:rsid w:val="003E53EE"/>
    <w:rsid w:val="004007AB"/>
    <w:rsid w:val="004054D4"/>
    <w:rsid w:val="00437A07"/>
    <w:rsid w:val="00447223"/>
    <w:rsid w:val="00481A7A"/>
    <w:rsid w:val="004E7A06"/>
    <w:rsid w:val="00522A38"/>
    <w:rsid w:val="00535918"/>
    <w:rsid w:val="00542397"/>
    <w:rsid w:val="00555C72"/>
    <w:rsid w:val="00563836"/>
    <w:rsid w:val="005B4227"/>
    <w:rsid w:val="005E05CA"/>
    <w:rsid w:val="005F4ACF"/>
    <w:rsid w:val="00614DBF"/>
    <w:rsid w:val="00642CBC"/>
    <w:rsid w:val="00650E54"/>
    <w:rsid w:val="00674C16"/>
    <w:rsid w:val="00677E52"/>
    <w:rsid w:val="00690820"/>
    <w:rsid w:val="006B19C1"/>
    <w:rsid w:val="006D4ACA"/>
    <w:rsid w:val="006F58F7"/>
    <w:rsid w:val="006F776D"/>
    <w:rsid w:val="007015C0"/>
    <w:rsid w:val="007503AF"/>
    <w:rsid w:val="00761E58"/>
    <w:rsid w:val="007B28CE"/>
    <w:rsid w:val="007C69FA"/>
    <w:rsid w:val="00821518"/>
    <w:rsid w:val="00842C86"/>
    <w:rsid w:val="00846263"/>
    <w:rsid w:val="008556D8"/>
    <w:rsid w:val="008A0EF0"/>
    <w:rsid w:val="008A24DE"/>
    <w:rsid w:val="008B3D04"/>
    <w:rsid w:val="00912182"/>
    <w:rsid w:val="009320FE"/>
    <w:rsid w:val="009337E3"/>
    <w:rsid w:val="009643CB"/>
    <w:rsid w:val="00971809"/>
    <w:rsid w:val="009720ED"/>
    <w:rsid w:val="00976FE0"/>
    <w:rsid w:val="00982105"/>
    <w:rsid w:val="00987172"/>
    <w:rsid w:val="009A6603"/>
    <w:rsid w:val="00A1737B"/>
    <w:rsid w:val="00A56CB0"/>
    <w:rsid w:val="00A61B30"/>
    <w:rsid w:val="00A74747"/>
    <w:rsid w:val="00AE1462"/>
    <w:rsid w:val="00B23D0E"/>
    <w:rsid w:val="00B26597"/>
    <w:rsid w:val="00B26D6B"/>
    <w:rsid w:val="00B434D1"/>
    <w:rsid w:val="00B73E23"/>
    <w:rsid w:val="00B82BA0"/>
    <w:rsid w:val="00B95E43"/>
    <w:rsid w:val="00BC49DC"/>
    <w:rsid w:val="00BC7A1C"/>
    <w:rsid w:val="00BF702C"/>
    <w:rsid w:val="00C96319"/>
    <w:rsid w:val="00CB0531"/>
    <w:rsid w:val="00CB36DC"/>
    <w:rsid w:val="00CB3CF1"/>
    <w:rsid w:val="00CD6128"/>
    <w:rsid w:val="00CF5BC2"/>
    <w:rsid w:val="00D06842"/>
    <w:rsid w:val="00D36A83"/>
    <w:rsid w:val="00D400BB"/>
    <w:rsid w:val="00D41C3C"/>
    <w:rsid w:val="00D433B3"/>
    <w:rsid w:val="00D673A3"/>
    <w:rsid w:val="00DC0BBC"/>
    <w:rsid w:val="00DC0D5E"/>
    <w:rsid w:val="00E2543E"/>
    <w:rsid w:val="00E37D17"/>
    <w:rsid w:val="00E62F1B"/>
    <w:rsid w:val="00E85976"/>
    <w:rsid w:val="00E862FF"/>
    <w:rsid w:val="00EC098C"/>
    <w:rsid w:val="00EC5555"/>
    <w:rsid w:val="00ED75D9"/>
    <w:rsid w:val="00F0307C"/>
    <w:rsid w:val="00F735B6"/>
    <w:rsid w:val="00F73648"/>
    <w:rsid w:val="00F77138"/>
    <w:rsid w:val="00F95D78"/>
    <w:rsid w:val="00FA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55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73A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63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8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836"/>
    <w:rPr>
      <w:sz w:val="18"/>
      <w:szCs w:val="18"/>
    </w:rPr>
  </w:style>
  <w:style w:type="character" w:styleId="a6">
    <w:name w:val="Strong"/>
    <w:basedOn w:val="a0"/>
    <w:uiPriority w:val="22"/>
    <w:qFormat/>
    <w:rsid w:val="00563836"/>
    <w:rPr>
      <w:b/>
      <w:bCs/>
    </w:rPr>
  </w:style>
  <w:style w:type="paragraph" w:styleId="a7">
    <w:name w:val="Normal (Web)"/>
    <w:basedOn w:val="a"/>
    <w:uiPriority w:val="99"/>
    <w:semiHidden/>
    <w:unhideWhenUsed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638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3836"/>
  </w:style>
  <w:style w:type="paragraph" w:styleId="a9">
    <w:name w:val="List Paragraph"/>
    <w:basedOn w:val="a"/>
    <w:uiPriority w:val="34"/>
    <w:qFormat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73A3"/>
    <w:rPr>
      <w:rFonts w:ascii="宋体" w:eastAsia="宋体" w:hAnsi="宋体" w:cs="宋体"/>
      <w:b/>
      <w:bCs/>
      <w:kern w:val="0"/>
      <w:sz w:val="27"/>
      <w:szCs w:val="27"/>
    </w:rPr>
  </w:style>
  <w:style w:type="character" w:styleId="aa">
    <w:name w:val="Emphasis"/>
    <w:basedOn w:val="a0"/>
    <w:uiPriority w:val="20"/>
    <w:qFormat/>
    <w:rsid w:val="00D673A3"/>
    <w:rPr>
      <w:i/>
      <w:iCs/>
    </w:rPr>
  </w:style>
  <w:style w:type="paragraph" w:customStyle="1" w:styleId="Default">
    <w:name w:val="Default"/>
    <w:rsid w:val="008556D8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1959-7D7C-457A-9D63-367B418F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xiong</dc:creator>
  <cp:lastModifiedBy>Lizzy</cp:lastModifiedBy>
  <cp:revision>7</cp:revision>
  <cp:lastPrinted>2018-03-02T02:35:00Z</cp:lastPrinted>
  <dcterms:created xsi:type="dcterms:W3CDTF">2018-03-20T05:35:00Z</dcterms:created>
  <dcterms:modified xsi:type="dcterms:W3CDTF">2018-09-12T08:43:00Z</dcterms:modified>
</cp:coreProperties>
</file>